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0D" w:rsidRPr="00106DD4" w:rsidRDefault="00EA0255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106DD4">
        <w:rPr>
          <w:rFonts w:ascii="Arial Narrow" w:hAnsi="Arial Narrow"/>
          <w:b/>
          <w:sz w:val="18"/>
          <w:szCs w:val="18"/>
        </w:rPr>
        <w:t xml:space="preserve"> </w:t>
      </w:r>
    </w:p>
    <w:p w:rsidR="007221F3" w:rsidRDefault="00697A50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740B98">
        <w:rPr>
          <w:rFonts w:ascii="Arial Narrow" w:hAnsi="Arial Narrow"/>
          <w:b/>
          <w:sz w:val="18"/>
          <w:szCs w:val="18"/>
        </w:rPr>
        <w:t>Отчет  об итогах голосования на общем собрании акционеров</w:t>
      </w:r>
    </w:p>
    <w:p w:rsidR="00106DD4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106DD4">
        <w:rPr>
          <w:rFonts w:ascii="Arial Narrow" w:hAnsi="Arial Narrow"/>
          <w:b/>
          <w:sz w:val="18"/>
          <w:szCs w:val="18"/>
        </w:rPr>
        <w:t>Закрытого акционерного общества «Хлебозавод № 22»</w:t>
      </w:r>
    </w:p>
    <w:p w:rsidR="00106DD4" w:rsidRPr="00740B98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чтовый адрес, по которому направлялись (могли направляться) заполненные бюллетени:</w:t>
      </w:r>
      <w:r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>121359, г. Москва, ул. Академика Павлова, д.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Вид общего собрания: Годовое. Форма проведения общего собрания: Заочное голосование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проведения общего собрания (дата окончания приема</w:t>
      </w:r>
      <w:r w:rsidR="00106DD4">
        <w:rPr>
          <w:rFonts w:ascii="Arial Narrow" w:hAnsi="Arial Narrow"/>
          <w:sz w:val="18"/>
          <w:szCs w:val="18"/>
        </w:rPr>
        <w:t xml:space="preserve"> бюллетеней для голосования):</w:t>
      </w:r>
      <w:r w:rsidR="00106DD4">
        <w:rPr>
          <w:rFonts w:ascii="Arial Narrow" w:hAnsi="Arial Narrow"/>
          <w:sz w:val="18"/>
          <w:szCs w:val="18"/>
        </w:rPr>
        <w:tab/>
        <w:t>29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106DD4">
        <w:rPr>
          <w:rFonts w:ascii="Arial Narrow" w:hAnsi="Arial Narrow"/>
          <w:sz w:val="18"/>
          <w:szCs w:val="18"/>
        </w:rPr>
        <w:t>июня 2021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определения (фиксации) лиц, имевших право на участие в общем собрании:</w:t>
      </w:r>
      <w:r>
        <w:rPr>
          <w:rFonts w:ascii="Arial Narrow" w:hAnsi="Arial Narrow"/>
          <w:sz w:val="18"/>
          <w:szCs w:val="18"/>
        </w:rPr>
        <w:t xml:space="preserve"> </w:t>
      </w:r>
      <w:r w:rsidR="00106DD4">
        <w:rPr>
          <w:rFonts w:ascii="Arial Narrow" w:hAnsi="Arial Narrow"/>
          <w:sz w:val="18"/>
          <w:szCs w:val="18"/>
        </w:rPr>
        <w:t>05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106DD4">
        <w:rPr>
          <w:rFonts w:ascii="Arial Narrow" w:hAnsi="Arial Narrow"/>
          <w:sz w:val="18"/>
          <w:szCs w:val="18"/>
        </w:rPr>
        <w:t>июня</w:t>
      </w:r>
      <w:r w:rsidRPr="00740B98">
        <w:rPr>
          <w:rFonts w:ascii="Arial Narrow" w:hAnsi="Arial Narrow"/>
          <w:sz w:val="18"/>
          <w:szCs w:val="18"/>
        </w:rPr>
        <w:t xml:space="preserve"> 202</w:t>
      </w:r>
      <w:r w:rsidR="00106DD4">
        <w:rPr>
          <w:rFonts w:ascii="Arial Narrow" w:hAnsi="Arial Narrow"/>
          <w:sz w:val="18"/>
          <w:szCs w:val="18"/>
        </w:rPr>
        <w:t>1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740B98">
        <w:rPr>
          <w:rFonts w:ascii="Arial Narrow" w:hAnsi="Arial Narrow"/>
          <w:sz w:val="18"/>
          <w:szCs w:val="18"/>
        </w:rPr>
        <w:t>Буженинова</w:t>
      </w:r>
      <w:proofErr w:type="spellEnd"/>
      <w:r w:rsidRPr="00740B98">
        <w:rPr>
          <w:rFonts w:ascii="Arial Narrow" w:hAnsi="Arial Narrow"/>
          <w:sz w:val="18"/>
          <w:szCs w:val="18"/>
        </w:rPr>
        <w:t xml:space="preserve">, дом 30, строение 1, </w:t>
      </w:r>
      <w:proofErr w:type="spellStart"/>
      <w:r w:rsidRPr="00740B98">
        <w:rPr>
          <w:rFonts w:ascii="Arial Narrow" w:hAnsi="Arial Narrow"/>
          <w:sz w:val="18"/>
          <w:szCs w:val="18"/>
        </w:rPr>
        <w:t>эт</w:t>
      </w:r>
      <w:proofErr w:type="spellEnd"/>
      <w:r w:rsidRPr="00740B98">
        <w:rPr>
          <w:rFonts w:ascii="Arial Narrow" w:hAnsi="Arial Narrow"/>
          <w:sz w:val="18"/>
          <w:szCs w:val="18"/>
        </w:rPr>
        <w:t>/</w:t>
      </w:r>
      <w:proofErr w:type="spellStart"/>
      <w:r w:rsidRPr="00740B98">
        <w:rPr>
          <w:rFonts w:ascii="Arial Narrow" w:hAnsi="Arial Narrow"/>
          <w:sz w:val="18"/>
          <w:szCs w:val="18"/>
        </w:rPr>
        <w:t>пом</w:t>
      </w:r>
      <w:proofErr w:type="spellEnd"/>
      <w:r w:rsidRPr="00740B98">
        <w:rPr>
          <w:rFonts w:ascii="Arial Narrow" w:hAnsi="Arial Narrow"/>
          <w:sz w:val="18"/>
          <w:szCs w:val="18"/>
        </w:rPr>
        <w:t>/ком 2/VI/32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Уполномоченное лицо регистратора: Артюхова Наталия Викторовна.</w:t>
      </w:r>
    </w:p>
    <w:p w:rsidR="00106DD4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Председательствующий на  собрании:  </w:t>
      </w:r>
      <w:r w:rsidR="00106DD4" w:rsidRPr="00740B98">
        <w:rPr>
          <w:rFonts w:ascii="Arial Narrow" w:hAnsi="Arial Narrow"/>
          <w:sz w:val="18"/>
          <w:szCs w:val="18"/>
        </w:rPr>
        <w:t>Акбаров Боходир Фазилов</w:t>
      </w:r>
      <w:r w:rsidR="00B44CA2">
        <w:rPr>
          <w:rFonts w:ascii="Arial Narrow" w:hAnsi="Arial Narrow"/>
          <w:sz w:val="18"/>
          <w:szCs w:val="18"/>
        </w:rPr>
        <w:t xml:space="preserve">  </w:t>
      </w:r>
      <w:r w:rsidR="00106DD4" w:rsidRPr="00740B98">
        <w:rPr>
          <w:rFonts w:ascii="Arial Narrow" w:hAnsi="Arial Narrow"/>
          <w:sz w:val="18"/>
          <w:szCs w:val="18"/>
        </w:rPr>
        <w:t xml:space="preserve">ич </w:t>
      </w:r>
      <w:r w:rsidRPr="00740B98">
        <w:rPr>
          <w:rFonts w:ascii="Arial Narrow" w:hAnsi="Arial Narrow"/>
          <w:sz w:val="18"/>
          <w:szCs w:val="18"/>
        </w:rPr>
        <w:t xml:space="preserve">Секретарь собрания: </w:t>
      </w:r>
      <w:r w:rsidR="00106DD4">
        <w:rPr>
          <w:rFonts w:ascii="Arial Narrow" w:hAnsi="Arial Narrow"/>
          <w:sz w:val="18"/>
          <w:szCs w:val="18"/>
        </w:rPr>
        <w:t>Кочкина Елена Юрьевна</w:t>
      </w:r>
    </w:p>
    <w:p w:rsidR="007221F3" w:rsidRPr="00740B98" w:rsidRDefault="007221F3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вестка дня общего собрания</w:t>
      </w:r>
    </w:p>
    <w:p w:rsidR="00106DD4" w:rsidRPr="00106DD4" w:rsidRDefault="00106DD4" w:rsidP="00106DD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106DD4">
        <w:rPr>
          <w:rFonts w:ascii="Arial Narrow" w:hAnsi="Arial Narrow"/>
          <w:sz w:val="18"/>
          <w:szCs w:val="18"/>
        </w:rPr>
        <w:t>1.Утверждение годового отчета, годовой бухгалтерской (финансовой) отчетности Общества за 2020 год.</w:t>
      </w:r>
    </w:p>
    <w:p w:rsidR="00106DD4" w:rsidRPr="00106DD4" w:rsidRDefault="00106DD4" w:rsidP="00106DD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106DD4">
        <w:rPr>
          <w:rFonts w:ascii="Arial Narrow" w:hAnsi="Arial Narrow"/>
          <w:sz w:val="18"/>
          <w:szCs w:val="18"/>
        </w:rPr>
        <w:t>2.Распределение прибыли (в том числе выплата (объявление) дивидендов) и убытков Общества по результатам 2020 отчетного года.</w:t>
      </w:r>
    </w:p>
    <w:p w:rsidR="00106DD4" w:rsidRPr="00106DD4" w:rsidRDefault="00106DD4" w:rsidP="00106DD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106DD4">
        <w:rPr>
          <w:rFonts w:ascii="Arial Narrow" w:hAnsi="Arial Narrow"/>
          <w:sz w:val="18"/>
          <w:szCs w:val="18"/>
        </w:rPr>
        <w:t>3.Об избрании Генерального директора Общества.</w:t>
      </w:r>
    </w:p>
    <w:p w:rsidR="00106DD4" w:rsidRPr="00106DD4" w:rsidRDefault="00106DD4" w:rsidP="00106DD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106DD4">
        <w:rPr>
          <w:rFonts w:ascii="Arial Narrow" w:hAnsi="Arial Narrow"/>
          <w:sz w:val="18"/>
          <w:szCs w:val="18"/>
        </w:rPr>
        <w:t>4.Об избрании Ревизионной комиссии Общества.</w:t>
      </w:r>
    </w:p>
    <w:p w:rsidR="00106DD4" w:rsidRPr="00106DD4" w:rsidRDefault="00106DD4" w:rsidP="00106DD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106DD4">
        <w:rPr>
          <w:rFonts w:ascii="Arial Narrow" w:hAnsi="Arial Narrow"/>
          <w:sz w:val="18"/>
          <w:szCs w:val="18"/>
        </w:rPr>
        <w:t>5.Об утвержден</w:t>
      </w:r>
      <w:proofErr w:type="gramStart"/>
      <w:r w:rsidRPr="00106DD4">
        <w:rPr>
          <w:rFonts w:ascii="Arial Narrow" w:hAnsi="Arial Narrow"/>
          <w:sz w:val="18"/>
          <w:szCs w:val="18"/>
        </w:rPr>
        <w:t>ии ау</w:t>
      </w:r>
      <w:proofErr w:type="gramEnd"/>
      <w:r w:rsidRPr="00106DD4">
        <w:rPr>
          <w:rFonts w:ascii="Arial Narrow" w:hAnsi="Arial Narrow"/>
          <w:sz w:val="18"/>
          <w:szCs w:val="18"/>
        </w:rPr>
        <w:t>дитора Общества.</w:t>
      </w:r>
    </w:p>
    <w:p w:rsidR="00106DD4" w:rsidRDefault="00106DD4" w:rsidP="00106DD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106DD4">
        <w:rPr>
          <w:rFonts w:ascii="Arial Narrow" w:hAnsi="Arial Narrow"/>
          <w:sz w:val="18"/>
          <w:szCs w:val="18"/>
        </w:rPr>
        <w:t>6.Об избрании членов Наблюдательного совета Общества</w:t>
      </w:r>
    </w:p>
    <w:p w:rsidR="00697A50" w:rsidRPr="00740B98" w:rsidRDefault="00697A50" w:rsidP="00106DD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ам повестки дня:</w:t>
      </w:r>
    </w:p>
    <w:p w:rsidR="006F4C50" w:rsidRPr="00740B98" w:rsidRDefault="000A270D" w:rsidP="000A270D">
      <w:pPr>
        <w:numPr>
          <w:ilvl w:val="0"/>
          <w:numId w:val="1"/>
        </w:num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Утверждение годового отчета, годовой бухгалтерской (финанс</w:t>
      </w:r>
      <w:r w:rsidR="00106DD4">
        <w:rPr>
          <w:rFonts w:ascii="Arial Narrow" w:hAnsi="Arial Narrow"/>
          <w:sz w:val="18"/>
          <w:szCs w:val="18"/>
        </w:rPr>
        <w:t>овой) отчетности Общества за 2020</w:t>
      </w:r>
      <w:r w:rsidRPr="00740B98">
        <w:rPr>
          <w:rFonts w:ascii="Arial Narrow" w:hAnsi="Arial Narrow"/>
          <w:sz w:val="18"/>
          <w:szCs w:val="18"/>
        </w:rPr>
        <w:t xml:space="preserve"> год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  <w:trHeight w:val="291"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  <w:trHeight w:val="202"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0A270D" w:rsidRPr="00740B98" w:rsidRDefault="00C87EB0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52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6F4C50" w:rsidRPr="00740B98" w:rsidRDefault="00697A50" w:rsidP="00837AFF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7221F3" w:rsidRPr="00740B98" w:rsidRDefault="00697A50" w:rsidP="00837AFF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740B98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первому вопросу повестки дня: </w:t>
      </w:r>
      <w:r w:rsidR="007221F3" w:rsidRPr="00740B98">
        <w:rPr>
          <w:rFonts w:ascii="Arial Narrow" w:hAnsi="Arial Narrow"/>
          <w:sz w:val="18"/>
          <w:szCs w:val="18"/>
        </w:rPr>
        <w:t xml:space="preserve"> </w:t>
      </w:r>
      <w:r w:rsidR="000A270D" w:rsidRPr="00740B98">
        <w:rPr>
          <w:rFonts w:ascii="Arial Narrow" w:hAnsi="Arial Narrow"/>
          <w:bCs/>
          <w:spacing w:val="-4"/>
          <w:sz w:val="18"/>
          <w:szCs w:val="18"/>
        </w:rPr>
        <w:t xml:space="preserve">Утвердить годовой отчет, годовую бухгалтерскую (финансовую) отчетность </w:t>
      </w:r>
      <w:r w:rsidR="00106DD4">
        <w:rPr>
          <w:rFonts w:ascii="Arial Narrow" w:hAnsi="Arial Narrow"/>
          <w:bCs/>
          <w:spacing w:val="-4"/>
          <w:sz w:val="18"/>
          <w:szCs w:val="18"/>
        </w:rPr>
        <w:t>Общества за 2020</w:t>
      </w:r>
      <w:r w:rsidR="00A506C1" w:rsidRPr="00740B98">
        <w:rPr>
          <w:rFonts w:ascii="Arial Narrow" w:hAnsi="Arial Narrow"/>
          <w:bCs/>
          <w:spacing w:val="-4"/>
          <w:sz w:val="18"/>
          <w:szCs w:val="18"/>
        </w:rPr>
        <w:t xml:space="preserve"> </w:t>
      </w:r>
      <w:r w:rsidR="000A270D" w:rsidRPr="00740B98">
        <w:rPr>
          <w:rFonts w:ascii="Arial Narrow" w:hAnsi="Arial Narrow"/>
          <w:bCs/>
          <w:spacing w:val="-4"/>
          <w:sz w:val="18"/>
          <w:szCs w:val="18"/>
        </w:rPr>
        <w:t>год</w:t>
      </w:r>
      <w:r w:rsidR="007221F3" w:rsidRPr="00740B98">
        <w:rPr>
          <w:rFonts w:ascii="Arial Narrow" w:hAnsi="Arial Narrow"/>
          <w:bCs/>
          <w:spacing w:val="-4"/>
          <w:sz w:val="18"/>
          <w:szCs w:val="18"/>
        </w:rPr>
        <w:t>.</w:t>
      </w:r>
    </w:p>
    <w:p w:rsidR="009A37EA" w:rsidRPr="00740B98" w:rsidRDefault="000A270D" w:rsidP="000A270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аспределение прибыли (в том числе выплата (объявление) дивидендов) и убы</w:t>
      </w:r>
      <w:r w:rsidR="00106DD4">
        <w:rPr>
          <w:rFonts w:ascii="Arial Narrow" w:hAnsi="Arial Narrow"/>
          <w:sz w:val="18"/>
          <w:szCs w:val="18"/>
        </w:rPr>
        <w:t>тков Общества по результатам 2020</w:t>
      </w:r>
      <w:r w:rsidR="00C87EB0" w:rsidRPr="00740B98"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>отчетного года</w:t>
      </w:r>
      <w:r w:rsidR="00442394" w:rsidRPr="00740B98">
        <w:rPr>
          <w:rFonts w:ascii="Arial Narrow" w:hAnsi="Arial Narrow"/>
          <w:sz w:val="18"/>
          <w:szCs w:val="18"/>
        </w:rPr>
        <w:t>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740B98" w:rsidTr="00740B98">
        <w:trPr>
          <w:cantSplit/>
          <w:trHeight w:val="291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740B98" w:rsidRDefault="00A506C1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0A270D" w:rsidRPr="00740B98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</w:tr>
      <w:tr w:rsidR="000A270D" w:rsidRPr="00740B98" w:rsidTr="00740B98">
        <w:trPr>
          <w:cantSplit/>
          <w:trHeight w:val="202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740B98" w:rsidRDefault="00C87EB0" w:rsidP="00740B9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52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837AFF" w:rsidP="00106DD4">
      <w:pPr>
        <w:jc w:val="both"/>
        <w:rPr>
          <w:rFonts w:ascii="Arial Narrow" w:hAnsi="Arial Narrow"/>
          <w:bCs/>
          <w:sz w:val="18"/>
          <w:szCs w:val="18"/>
        </w:rPr>
      </w:pPr>
      <w:r w:rsidRPr="00740B98">
        <w:rPr>
          <w:rFonts w:ascii="Arial Narrow" w:hAnsi="Arial Narrow"/>
          <w:bCs/>
          <w:sz w:val="18"/>
          <w:szCs w:val="18"/>
        </w:rPr>
        <w:t>Формулировка решения, принятого по второму вопросу повестки дня: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106DD4" w:rsidRPr="00106DD4">
        <w:rPr>
          <w:rFonts w:ascii="Arial Narrow" w:hAnsi="Arial Narrow"/>
          <w:bCs/>
          <w:sz w:val="18"/>
          <w:szCs w:val="18"/>
        </w:rPr>
        <w:t xml:space="preserve">Прибыль, полученную по итогам 2020 отчетного года распределить следующим образом: Выплатить дивиденды по привилегированным акциям Общества по результатам 2020 года: размер дивидендов по привилегированным акциям Общества за 2020 год – 1 (один) рубль 50 копеек на одну привилегированную именную акцию Общества; форма выплаты дивидендов – денежные средства в рублях Российской Федерации; </w:t>
      </w:r>
      <w:proofErr w:type="gramStart"/>
      <w:r w:rsidR="00106DD4" w:rsidRPr="00106DD4">
        <w:rPr>
          <w:rFonts w:ascii="Arial Narrow" w:hAnsi="Arial Narrow"/>
          <w:bCs/>
          <w:sz w:val="18"/>
          <w:szCs w:val="18"/>
        </w:rPr>
        <w:t>дата, на которую определяются лица, имеющие право на получение дивидендов: 12.07.2021 г.; срок выплаты дивидендов: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– в течение 10 рабочих дней, а другим зарегистрированным в реестре акционеров лицам – в течение 25 рабочих дней с даты, на которую определяются лица, имеющие право на получение дивидендов.</w:t>
      </w:r>
      <w:proofErr w:type="gramEnd"/>
      <w:r w:rsidR="00106DD4" w:rsidRPr="00106DD4">
        <w:rPr>
          <w:rFonts w:ascii="Arial Narrow" w:hAnsi="Arial Narrow"/>
          <w:bCs/>
          <w:sz w:val="18"/>
          <w:szCs w:val="18"/>
        </w:rPr>
        <w:t xml:space="preserve"> Оставшуюся часть прибыли, полученной по итогам 2020 отчетного года,  оставить нераспределенной</w:t>
      </w:r>
      <w:r w:rsidR="00740B98" w:rsidRPr="00740B98">
        <w:rPr>
          <w:rFonts w:ascii="Arial Narrow" w:hAnsi="Arial Narrow"/>
          <w:bCs/>
          <w:sz w:val="18"/>
          <w:szCs w:val="18"/>
        </w:rPr>
        <w:t>.</w:t>
      </w:r>
    </w:p>
    <w:p w:rsidR="00106DD4" w:rsidRPr="00106DD4" w:rsidRDefault="00106DD4" w:rsidP="00106DD4">
      <w:pPr>
        <w:pStyle w:val="ad"/>
        <w:numPr>
          <w:ilvl w:val="0"/>
          <w:numId w:val="1"/>
        </w:num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106DD4">
        <w:rPr>
          <w:rFonts w:ascii="Arial Narrow" w:hAnsi="Arial Narrow"/>
          <w:sz w:val="18"/>
          <w:szCs w:val="18"/>
        </w:rPr>
        <w:t>Об избрании Генерального директора Общества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106DD4" w:rsidRPr="00740B98" w:rsidTr="00403361">
        <w:trPr>
          <w:cantSplit/>
          <w:trHeight w:val="291"/>
        </w:trPr>
        <w:tc>
          <w:tcPr>
            <w:tcW w:w="8330" w:type="dxa"/>
          </w:tcPr>
          <w:p w:rsidR="00106DD4" w:rsidRPr="00740B98" w:rsidRDefault="00106DD4" w:rsidP="00403361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106DD4" w:rsidRPr="00740B98" w:rsidRDefault="00106DD4" w:rsidP="00403361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106DD4" w:rsidRPr="00740B98" w:rsidRDefault="00106DD4" w:rsidP="00403361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06DD4" w:rsidRPr="00740B98" w:rsidTr="00403361">
        <w:trPr>
          <w:cantSplit/>
        </w:trPr>
        <w:tc>
          <w:tcPr>
            <w:tcW w:w="8330" w:type="dxa"/>
          </w:tcPr>
          <w:p w:rsidR="00106DD4" w:rsidRPr="00740B98" w:rsidRDefault="00106DD4" w:rsidP="00403361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1417" w:type="dxa"/>
            <w:vAlign w:val="bottom"/>
          </w:tcPr>
          <w:p w:rsidR="00106DD4" w:rsidRPr="00740B98" w:rsidRDefault="00106DD4" w:rsidP="00403361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106DD4" w:rsidRPr="00740B98" w:rsidRDefault="00106DD4" w:rsidP="00403361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06DD4" w:rsidRPr="00740B98" w:rsidTr="00403361">
        <w:trPr>
          <w:cantSplit/>
        </w:trPr>
        <w:tc>
          <w:tcPr>
            <w:tcW w:w="8330" w:type="dxa"/>
          </w:tcPr>
          <w:p w:rsidR="00106DD4" w:rsidRPr="00740B98" w:rsidRDefault="00106DD4" w:rsidP="00403361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106DD4" w:rsidRPr="00740B98" w:rsidRDefault="00106DD4" w:rsidP="00403361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  <w:p w:rsidR="00106DD4" w:rsidRPr="00740B98" w:rsidRDefault="00106DD4" w:rsidP="00403361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06DD4" w:rsidRPr="00740B98" w:rsidTr="00403361">
        <w:trPr>
          <w:cantSplit/>
          <w:trHeight w:val="202"/>
        </w:trPr>
        <w:tc>
          <w:tcPr>
            <w:tcW w:w="8330" w:type="dxa"/>
          </w:tcPr>
          <w:p w:rsidR="00106DD4" w:rsidRPr="00740B98" w:rsidRDefault="00106DD4" w:rsidP="004033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106DD4" w:rsidRPr="00740B98" w:rsidRDefault="00106DD4" w:rsidP="00403361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52%)</w:t>
            </w:r>
          </w:p>
        </w:tc>
      </w:tr>
    </w:tbl>
    <w:p w:rsidR="00106DD4" w:rsidRPr="00740B98" w:rsidRDefault="00106DD4" w:rsidP="00106DD4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106DD4" w:rsidRPr="00740B98" w:rsidTr="00403361">
        <w:trPr>
          <w:cantSplit/>
        </w:trPr>
        <w:tc>
          <w:tcPr>
            <w:tcW w:w="828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106DD4" w:rsidRPr="00740B98" w:rsidTr="00403361">
        <w:trPr>
          <w:cantSplit/>
        </w:trPr>
        <w:tc>
          <w:tcPr>
            <w:tcW w:w="828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  <w:tc>
          <w:tcPr>
            <w:tcW w:w="1186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106DD4" w:rsidRPr="00740B98" w:rsidTr="00403361">
        <w:trPr>
          <w:cantSplit/>
        </w:trPr>
        <w:tc>
          <w:tcPr>
            <w:tcW w:w="828" w:type="dxa"/>
            <w:vAlign w:val="center"/>
          </w:tcPr>
          <w:p w:rsidR="00106DD4" w:rsidRPr="00740B98" w:rsidRDefault="00106DD4" w:rsidP="004033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106DD4" w:rsidRPr="00740B98" w:rsidRDefault="00106DD4" w:rsidP="00403361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106DD4" w:rsidRPr="00740B98" w:rsidRDefault="00106DD4" w:rsidP="00106DD4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740B98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</w:t>
      </w:r>
      <w:r>
        <w:rPr>
          <w:rFonts w:ascii="Arial Narrow" w:hAnsi="Arial Narrow"/>
          <w:bCs/>
          <w:spacing w:val="-4"/>
          <w:sz w:val="18"/>
          <w:szCs w:val="18"/>
        </w:rPr>
        <w:t>третьему</w:t>
      </w:r>
      <w:r w:rsidRPr="00740B98">
        <w:rPr>
          <w:rFonts w:ascii="Arial Narrow" w:hAnsi="Arial Narrow"/>
          <w:bCs/>
          <w:spacing w:val="-4"/>
          <w:sz w:val="18"/>
          <w:szCs w:val="18"/>
        </w:rPr>
        <w:t xml:space="preserve"> вопросу повестки дня: 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Pr="00106DD4">
        <w:rPr>
          <w:rFonts w:ascii="Arial Narrow" w:hAnsi="Arial Narrow"/>
          <w:bCs/>
          <w:spacing w:val="-4"/>
          <w:sz w:val="18"/>
          <w:szCs w:val="18"/>
        </w:rPr>
        <w:t>Избрать Генеральным директором ЗАО «Хлебозавод № 22» Пашинову Ольгу Владимировну сроком на пять лет с 19 июля 2021 года по 18 июля 2026 года</w:t>
      </w:r>
      <w:r w:rsidRPr="00740B98">
        <w:rPr>
          <w:rFonts w:ascii="Arial Narrow" w:hAnsi="Arial Narrow"/>
          <w:bCs/>
          <w:spacing w:val="-4"/>
          <w:sz w:val="18"/>
          <w:szCs w:val="18"/>
        </w:rPr>
        <w:t>.</w:t>
      </w:r>
    </w:p>
    <w:p w:rsidR="00740B98" w:rsidRPr="00740B98" w:rsidRDefault="00106DD4" w:rsidP="00740B9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="00740B98" w:rsidRPr="00740B98">
        <w:rPr>
          <w:rFonts w:ascii="Arial Narrow" w:hAnsi="Arial Narrow"/>
          <w:sz w:val="18"/>
          <w:szCs w:val="18"/>
        </w:rPr>
        <w:t>.Об избрании Ревизионной комиссии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40B98" w:rsidRPr="00740B98" w:rsidTr="00106DD4">
        <w:trPr>
          <w:cantSplit/>
          <w:trHeight w:val="417"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1417" w:type="dxa"/>
            <w:vAlign w:val="bottom"/>
          </w:tcPr>
          <w:p w:rsidR="00740B98" w:rsidRPr="00740B98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06DD4">
              <w:rPr>
                <w:rFonts w:ascii="Arial Narrow" w:hAnsi="Arial Narrow"/>
                <w:sz w:val="18"/>
                <w:szCs w:val="18"/>
                <w:lang w:val="en-US"/>
              </w:rPr>
              <w:t>25 988</w:t>
            </w:r>
          </w:p>
        </w:tc>
      </w:tr>
      <w:tr w:rsidR="00740B98" w:rsidRPr="00740B98" w:rsidTr="00740B98">
        <w:trPr>
          <w:cantSplit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740B98" w:rsidRPr="00740B98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06DD4">
              <w:rPr>
                <w:rFonts w:ascii="Arial Narrow" w:hAnsi="Arial Narrow"/>
                <w:sz w:val="18"/>
                <w:szCs w:val="18"/>
                <w:lang w:val="en-US"/>
              </w:rPr>
              <w:t>25 807</w:t>
            </w:r>
          </w:p>
        </w:tc>
      </w:tr>
      <w:tr w:rsidR="00740B98" w:rsidRPr="00740B98" w:rsidTr="00740B98">
        <w:trPr>
          <w:cantSplit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740B98" w:rsidRPr="00740B98" w:rsidRDefault="00740B98" w:rsidP="00106DD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 w:rsidR="00106DD4">
              <w:rPr>
                <w:rFonts w:ascii="Arial Narrow" w:hAnsi="Arial Narrow"/>
                <w:sz w:val="18"/>
                <w:szCs w:val="18"/>
              </w:rPr>
              <w:t>30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740B98">
      <w:p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вопросу повестки дня:</w:t>
      </w:r>
    </w:p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1.</w:t>
      </w:r>
      <w:r w:rsidRPr="00740B98">
        <w:rPr>
          <w:rFonts w:ascii="Arial Narrow" w:hAnsi="Arial Narrow"/>
          <w:sz w:val="18"/>
          <w:szCs w:val="18"/>
        </w:rPr>
        <w:tab/>
        <w:t>Хманова Надежда Николае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1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1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740B98" w:rsidRPr="00740B98" w:rsidTr="00033B30">
        <w:trPr>
          <w:cantSplit/>
          <w:trHeight w:val="155"/>
        </w:trPr>
        <w:tc>
          <w:tcPr>
            <w:tcW w:w="828" w:type="dxa"/>
            <w:vAlign w:val="center"/>
          </w:tcPr>
          <w:p w:rsidR="00740B98" w:rsidRPr="00740B98" w:rsidRDefault="00740B9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740B98" w:rsidRPr="00106DD4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807</w:t>
            </w:r>
          </w:p>
        </w:tc>
        <w:tc>
          <w:tcPr>
            <w:tcW w:w="1457" w:type="dxa"/>
            <w:vAlign w:val="center"/>
          </w:tcPr>
          <w:p w:rsidR="00740B98" w:rsidRPr="00106DD4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807</w:t>
            </w:r>
          </w:p>
        </w:tc>
        <w:tc>
          <w:tcPr>
            <w:tcW w:w="1457" w:type="dxa"/>
            <w:vAlign w:val="center"/>
          </w:tcPr>
          <w:p w:rsidR="00740B98" w:rsidRPr="00740B98" w:rsidRDefault="00740B9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740B98" w:rsidRPr="00740B98" w:rsidRDefault="00740B9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740B98" w:rsidRPr="00740B98" w:rsidRDefault="00740B9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2.</w:t>
      </w:r>
      <w:r w:rsidRPr="00740B98">
        <w:rPr>
          <w:rFonts w:ascii="Arial Narrow" w:hAnsi="Arial Narrow"/>
          <w:sz w:val="18"/>
          <w:szCs w:val="18"/>
        </w:rPr>
        <w:tab/>
        <w:t>Спицына Ирина Владимиро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106DD4" w:rsidRPr="00740B98" w:rsidTr="0004269D">
        <w:trPr>
          <w:cantSplit/>
        </w:trPr>
        <w:tc>
          <w:tcPr>
            <w:tcW w:w="828" w:type="dxa"/>
            <w:vAlign w:val="center"/>
          </w:tcPr>
          <w:p w:rsidR="00106DD4" w:rsidRPr="00740B98" w:rsidRDefault="00106DD4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3.</w:t>
      </w:r>
      <w:r w:rsidRPr="00740B98">
        <w:rPr>
          <w:rFonts w:ascii="Arial Narrow" w:hAnsi="Arial Narrow"/>
          <w:sz w:val="18"/>
          <w:szCs w:val="18"/>
        </w:rPr>
        <w:tab/>
      </w:r>
      <w:r w:rsidR="00740B98" w:rsidRPr="00740B98">
        <w:rPr>
          <w:rFonts w:ascii="Arial Narrow" w:hAnsi="Arial Narrow"/>
          <w:sz w:val="18"/>
          <w:szCs w:val="18"/>
        </w:rPr>
        <w:t>Кочкина Елена Юрье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106DD4" w:rsidRPr="00740B98" w:rsidTr="00E27449">
        <w:trPr>
          <w:cantSplit/>
        </w:trPr>
        <w:tc>
          <w:tcPr>
            <w:tcW w:w="828" w:type="dxa"/>
            <w:vAlign w:val="center"/>
          </w:tcPr>
          <w:p w:rsidR="00106DD4" w:rsidRPr="00740B98" w:rsidRDefault="00106DD4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Формулировка решения, принятого по третьему вопросу повестки дня: Избрать ревизионную комиссию Общества в количестве 3 (трех) членов в следующем составе: Хманова Надежда Николаевна, Спицына Ирина Владимировна, </w:t>
      </w:r>
      <w:r w:rsidR="00740B98" w:rsidRPr="00740B98">
        <w:rPr>
          <w:rFonts w:ascii="Arial Narrow" w:hAnsi="Arial Narrow"/>
          <w:sz w:val="18"/>
          <w:szCs w:val="18"/>
        </w:rPr>
        <w:t>Кочкина Елена Юрьевна</w:t>
      </w:r>
      <w:r w:rsidRPr="00740B98">
        <w:rPr>
          <w:rFonts w:ascii="Arial Narrow" w:hAnsi="Arial Narrow"/>
          <w:sz w:val="18"/>
          <w:szCs w:val="18"/>
        </w:rPr>
        <w:t>.</w:t>
      </w:r>
    </w:p>
    <w:p w:rsidR="000A270D" w:rsidRPr="00740B98" w:rsidRDefault="00106DD4" w:rsidP="000A270D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5</w:t>
      </w:r>
      <w:r w:rsidR="000A270D" w:rsidRPr="00740B98">
        <w:rPr>
          <w:rFonts w:ascii="Arial Narrow" w:hAnsi="Arial Narrow"/>
          <w:bCs/>
          <w:sz w:val="18"/>
          <w:szCs w:val="18"/>
        </w:rPr>
        <w:t>. Об утвержден</w:t>
      </w:r>
      <w:proofErr w:type="gramStart"/>
      <w:r w:rsidR="000A270D" w:rsidRPr="00740B98">
        <w:rPr>
          <w:rFonts w:ascii="Arial Narrow" w:hAnsi="Arial Narrow"/>
          <w:bCs/>
          <w:sz w:val="18"/>
          <w:szCs w:val="18"/>
        </w:rPr>
        <w:t>ии ау</w:t>
      </w:r>
      <w:proofErr w:type="gramEnd"/>
      <w:r w:rsidR="000A270D" w:rsidRPr="00740B98">
        <w:rPr>
          <w:rFonts w:ascii="Arial Narrow" w:hAnsi="Arial Narrow"/>
          <w:bCs/>
          <w:sz w:val="18"/>
          <w:szCs w:val="18"/>
        </w:rPr>
        <w:t>дитора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bCs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bCs/>
                <w:sz w:val="18"/>
                <w:szCs w:val="18"/>
              </w:rPr>
              <w:t>319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740B98" w:rsidRDefault="00C87EB0" w:rsidP="00740B98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r w:rsidR="00740B98" w:rsidRPr="00740B98"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9,</w:t>
            </w:r>
            <w:r w:rsidRPr="00740B98">
              <w:rPr>
                <w:rFonts w:ascii="Arial Narrow" w:hAnsi="Arial Narrow"/>
                <w:bCs/>
                <w:sz w:val="18"/>
                <w:szCs w:val="18"/>
              </w:rPr>
              <w:t>52</w:t>
            </w:r>
            <w:r w:rsidR="000A270D"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sz w:val="18"/>
          <w:szCs w:val="18"/>
        </w:rPr>
      </w:pPr>
      <w:r w:rsidRPr="00740B98">
        <w:rPr>
          <w:rFonts w:ascii="Arial Narrow" w:hAnsi="Arial Narrow"/>
          <w:bCs/>
          <w:sz w:val="18"/>
          <w:szCs w:val="18"/>
        </w:rPr>
        <w:t>Результаты голосования по вопросу повестки дня:</w:t>
      </w:r>
    </w:p>
    <w:tbl>
      <w:tblPr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Не голосовали</w:t>
            </w:r>
          </w:p>
        </w:tc>
      </w:tr>
      <w:tr w:rsidR="00C87EB0" w:rsidRPr="00740B98" w:rsidTr="000A270D">
        <w:trPr>
          <w:cantSplit/>
        </w:trPr>
        <w:tc>
          <w:tcPr>
            <w:tcW w:w="828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3736B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3736B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четвертому вопросу повестки дня: </w:t>
      </w:r>
      <w:r w:rsidR="00106DD4" w:rsidRPr="00106DD4">
        <w:rPr>
          <w:rFonts w:ascii="Arial Narrow" w:hAnsi="Arial Narrow"/>
          <w:bCs/>
          <w:iCs/>
          <w:sz w:val="18"/>
          <w:szCs w:val="18"/>
        </w:rPr>
        <w:t xml:space="preserve">Утвердить аудитором Общества ООО «фирма </w:t>
      </w:r>
      <w:proofErr w:type="spellStart"/>
      <w:r w:rsidR="00106DD4" w:rsidRPr="00106DD4">
        <w:rPr>
          <w:rFonts w:ascii="Arial Narrow" w:hAnsi="Arial Narrow"/>
          <w:bCs/>
          <w:iCs/>
          <w:sz w:val="18"/>
          <w:szCs w:val="18"/>
        </w:rPr>
        <w:t>Финаудит</w:t>
      </w:r>
      <w:proofErr w:type="spellEnd"/>
      <w:r w:rsidR="00106DD4" w:rsidRPr="00106DD4">
        <w:rPr>
          <w:rFonts w:ascii="Arial Narrow" w:hAnsi="Arial Narrow"/>
          <w:bCs/>
          <w:iCs/>
          <w:sz w:val="18"/>
          <w:szCs w:val="18"/>
        </w:rPr>
        <w:t>»</w:t>
      </w:r>
      <w:r w:rsidRPr="00740B98">
        <w:rPr>
          <w:rFonts w:ascii="Arial Narrow" w:hAnsi="Arial Narrow"/>
          <w:bCs/>
          <w:iCs/>
          <w:sz w:val="18"/>
          <w:szCs w:val="18"/>
        </w:rPr>
        <w:t>.</w:t>
      </w:r>
    </w:p>
    <w:p w:rsidR="000A270D" w:rsidRPr="00740B98" w:rsidRDefault="00106DD4" w:rsidP="000A270D">
      <w:pPr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6</w:t>
      </w:r>
      <w:r w:rsidR="000A270D" w:rsidRPr="00740B98">
        <w:rPr>
          <w:rFonts w:ascii="Arial Narrow" w:hAnsi="Arial Narrow"/>
          <w:bCs/>
          <w:iCs/>
          <w:sz w:val="18"/>
          <w:szCs w:val="18"/>
        </w:rPr>
        <w:t>. Об избрании членов Наблюдательного совета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п. 4.24 Положения, утвержденного Банком России от 16.11.2018 г. № 660-П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="00C87EB0"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1 233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0A270D" w:rsidRPr="00740B98" w:rsidRDefault="00C87EB0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(99,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52</w:t>
            </w:r>
            <w:r w:rsidR="000A270D"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Итоги голосования по вопросу повестки дня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59 875</w:t>
            </w:r>
          </w:p>
        </w:tc>
      </w:tr>
      <w:tr w:rsidR="000A270D" w:rsidRPr="00740B98" w:rsidTr="00AC317B">
        <w:trPr>
          <w:cantSplit/>
        </w:trPr>
        <w:tc>
          <w:tcPr>
            <w:tcW w:w="846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п</w:t>
            </w:r>
            <w:proofErr w:type="gramEnd"/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664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Кандидат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Число голосов 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Акбаров Боходир Фазилович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Павлова Людмила Анатолье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Замятин Сергей Сергеевич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Наседаева</w:t>
            </w:r>
            <w:proofErr w:type="spell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Людмила </w:t>
            </w:r>
            <w:proofErr w:type="spell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Ивановна</w:t>
            </w:r>
            <w:proofErr w:type="spellEnd"/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5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Ведина Анастасия Евгенье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6.</w:t>
            </w:r>
          </w:p>
        </w:tc>
        <w:tc>
          <w:tcPr>
            <w:tcW w:w="6642" w:type="dxa"/>
          </w:tcPr>
          <w:p w:rsidR="00A506C1" w:rsidRPr="00106DD4" w:rsidRDefault="00106DD4" w:rsidP="00F049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айдаш Татьяна Николае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7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Пашинова Ольга Владимиро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Против</w:t>
            </w:r>
            <w:proofErr w:type="spell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Воздержался</w:t>
            </w:r>
            <w:proofErr w:type="spell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пятому вопросу повестки дня: Избрать Наблюдательный совет Общества в количестве 7 (семи) членов в следующем составе: </w:t>
      </w:r>
      <w:r w:rsidR="00A506C1" w:rsidRPr="00740B98">
        <w:rPr>
          <w:rFonts w:ascii="Arial Narrow" w:hAnsi="Arial Narrow"/>
          <w:bCs/>
          <w:iCs/>
          <w:sz w:val="18"/>
          <w:szCs w:val="18"/>
        </w:rPr>
        <w:t xml:space="preserve">Замятин Сергей Сергеевич, </w:t>
      </w:r>
      <w:proofErr w:type="spellStart"/>
      <w:r w:rsidR="00A506C1" w:rsidRPr="00740B98">
        <w:rPr>
          <w:rFonts w:ascii="Arial Narrow" w:hAnsi="Arial Narrow"/>
          <w:bCs/>
          <w:iCs/>
          <w:sz w:val="18"/>
          <w:szCs w:val="18"/>
        </w:rPr>
        <w:t>Наседаева</w:t>
      </w:r>
      <w:proofErr w:type="spellEnd"/>
      <w:r w:rsidR="00A506C1" w:rsidRPr="00740B98">
        <w:rPr>
          <w:rFonts w:ascii="Arial Narrow" w:hAnsi="Arial Narrow"/>
          <w:bCs/>
          <w:iCs/>
          <w:sz w:val="18"/>
          <w:szCs w:val="18"/>
        </w:rPr>
        <w:t xml:space="preserve"> Людмила Ивановна, Акбаров Боходир Фазилович, Ведина Анастасия Евгеньевна, Павлова Людмила Анатольевна, </w:t>
      </w:r>
      <w:r w:rsidR="00106DD4" w:rsidRPr="00106DD4">
        <w:rPr>
          <w:rFonts w:ascii="Arial Narrow" w:hAnsi="Arial Narrow"/>
          <w:bCs/>
          <w:iCs/>
          <w:sz w:val="18"/>
          <w:szCs w:val="18"/>
        </w:rPr>
        <w:t>Кайдаш Татьяна Николаевна</w:t>
      </w:r>
      <w:r w:rsidR="00A506C1" w:rsidRPr="00740B98">
        <w:rPr>
          <w:rFonts w:ascii="Arial Narrow" w:hAnsi="Arial Narrow"/>
          <w:bCs/>
          <w:iCs/>
          <w:sz w:val="18"/>
          <w:szCs w:val="18"/>
        </w:rPr>
        <w:t>, Пашинова Ольга Владимировна</w:t>
      </w:r>
      <w:r w:rsidR="00C87EB0" w:rsidRPr="00740B98">
        <w:rPr>
          <w:rFonts w:ascii="Arial Narrow" w:hAnsi="Arial Narrow"/>
          <w:bCs/>
          <w:iCs/>
          <w:sz w:val="18"/>
          <w:szCs w:val="18"/>
        </w:rPr>
        <w:t>.</w:t>
      </w:r>
    </w:p>
    <w:p w:rsidR="009B36B5" w:rsidRPr="00740B98" w:rsidRDefault="009B36B5" w:rsidP="00740B98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9B36B5" w:rsidP="00C87EB0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Председательствующий на собрании                 подпись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106DD4" w:rsidRPr="00740B98">
        <w:rPr>
          <w:rFonts w:ascii="Arial Narrow" w:hAnsi="Arial Narrow"/>
          <w:bCs/>
          <w:iCs/>
          <w:sz w:val="18"/>
          <w:szCs w:val="18"/>
        </w:rPr>
        <w:t xml:space="preserve">Б.Ф. Акбаров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  <w:t xml:space="preserve">       </w:t>
      </w: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Секретарь собрания                                              подпись                              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106DD4">
        <w:rPr>
          <w:rFonts w:ascii="Arial Narrow" w:hAnsi="Arial Narrow"/>
          <w:bCs/>
          <w:iCs/>
          <w:sz w:val="18"/>
          <w:szCs w:val="18"/>
        </w:rPr>
        <w:t>Е.Ю. Кочкина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</w:p>
    <w:sectPr w:rsidR="009B36B5" w:rsidRPr="00740B98" w:rsidSect="00740B98">
      <w:footerReference w:type="even" r:id="rId9"/>
      <w:footerReference w:type="default" r:id="rId10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ED" w:rsidRDefault="00D346ED">
      <w:r>
        <w:separator/>
      </w:r>
    </w:p>
  </w:endnote>
  <w:endnote w:type="continuationSeparator" w:id="0">
    <w:p w:rsidR="00D346ED" w:rsidRDefault="00D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4CA2">
      <w:rPr>
        <w:rStyle w:val="a6"/>
        <w:noProof/>
      </w:rPr>
      <w:t>2</w: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ED" w:rsidRDefault="00D346ED">
      <w:r>
        <w:separator/>
      </w:r>
    </w:p>
  </w:footnote>
  <w:footnote w:type="continuationSeparator" w:id="0">
    <w:p w:rsidR="00D346ED" w:rsidRDefault="00D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677A3"/>
    <w:rsid w:val="000961B3"/>
    <w:rsid w:val="000A270D"/>
    <w:rsid w:val="000C24D9"/>
    <w:rsid w:val="00102592"/>
    <w:rsid w:val="0010651F"/>
    <w:rsid w:val="00106DD4"/>
    <w:rsid w:val="00121E1B"/>
    <w:rsid w:val="001A037B"/>
    <w:rsid w:val="001D1DCC"/>
    <w:rsid w:val="00201533"/>
    <w:rsid w:val="00222C77"/>
    <w:rsid w:val="0023590B"/>
    <w:rsid w:val="00241A66"/>
    <w:rsid w:val="0025604D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80B82"/>
    <w:rsid w:val="00385183"/>
    <w:rsid w:val="003A075C"/>
    <w:rsid w:val="003A6136"/>
    <w:rsid w:val="003B7BD7"/>
    <w:rsid w:val="003E1908"/>
    <w:rsid w:val="0041406A"/>
    <w:rsid w:val="004232A3"/>
    <w:rsid w:val="0043292A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1420F"/>
    <w:rsid w:val="00515F71"/>
    <w:rsid w:val="00532071"/>
    <w:rsid w:val="00537FE6"/>
    <w:rsid w:val="00567765"/>
    <w:rsid w:val="005A138C"/>
    <w:rsid w:val="005C0052"/>
    <w:rsid w:val="005E1A16"/>
    <w:rsid w:val="005E61AD"/>
    <w:rsid w:val="005E6C11"/>
    <w:rsid w:val="005F023D"/>
    <w:rsid w:val="005F379A"/>
    <w:rsid w:val="00621EBE"/>
    <w:rsid w:val="006425E0"/>
    <w:rsid w:val="00650A60"/>
    <w:rsid w:val="00651E76"/>
    <w:rsid w:val="0065560C"/>
    <w:rsid w:val="00687B35"/>
    <w:rsid w:val="00697A50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37AFF"/>
    <w:rsid w:val="00860328"/>
    <w:rsid w:val="00860DE5"/>
    <w:rsid w:val="008907D2"/>
    <w:rsid w:val="00892463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7FF6"/>
    <w:rsid w:val="009846A0"/>
    <w:rsid w:val="009A1292"/>
    <w:rsid w:val="009A37EA"/>
    <w:rsid w:val="009B36B5"/>
    <w:rsid w:val="009B748E"/>
    <w:rsid w:val="009C3397"/>
    <w:rsid w:val="009D127A"/>
    <w:rsid w:val="009F1DD5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33F1"/>
    <w:rsid w:val="00B54832"/>
    <w:rsid w:val="00B56921"/>
    <w:rsid w:val="00B6272D"/>
    <w:rsid w:val="00B62A8A"/>
    <w:rsid w:val="00B74093"/>
    <w:rsid w:val="00BF6285"/>
    <w:rsid w:val="00BF7AD7"/>
    <w:rsid w:val="00C06897"/>
    <w:rsid w:val="00C12CE6"/>
    <w:rsid w:val="00C2130D"/>
    <w:rsid w:val="00C2615F"/>
    <w:rsid w:val="00C335A7"/>
    <w:rsid w:val="00C45E09"/>
    <w:rsid w:val="00C80358"/>
    <w:rsid w:val="00C87EB0"/>
    <w:rsid w:val="00CA0030"/>
    <w:rsid w:val="00CA2254"/>
    <w:rsid w:val="00CA5167"/>
    <w:rsid w:val="00CC4BD6"/>
    <w:rsid w:val="00CD24A2"/>
    <w:rsid w:val="00CE7F93"/>
    <w:rsid w:val="00CF24D1"/>
    <w:rsid w:val="00CF476D"/>
    <w:rsid w:val="00D052A1"/>
    <w:rsid w:val="00D25E37"/>
    <w:rsid w:val="00D266DD"/>
    <w:rsid w:val="00D31A6A"/>
    <w:rsid w:val="00D346ED"/>
    <w:rsid w:val="00D347D6"/>
    <w:rsid w:val="00D360D3"/>
    <w:rsid w:val="00D361C3"/>
    <w:rsid w:val="00D55829"/>
    <w:rsid w:val="00D67DE1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73BC"/>
    <w:rsid w:val="00E57E2F"/>
    <w:rsid w:val="00E83FB4"/>
    <w:rsid w:val="00E864F5"/>
    <w:rsid w:val="00E90B7C"/>
    <w:rsid w:val="00EA0255"/>
    <w:rsid w:val="00EA2DE2"/>
    <w:rsid w:val="00EA4861"/>
    <w:rsid w:val="00EA7C96"/>
    <w:rsid w:val="00EA7EE7"/>
    <w:rsid w:val="00ED5C29"/>
    <w:rsid w:val="00EE2FCA"/>
    <w:rsid w:val="00F36057"/>
    <w:rsid w:val="00F46176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4F9C-C1F5-4E4A-A609-A501E74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3</cp:revision>
  <cp:lastPrinted>2020-10-06T07:04:00Z</cp:lastPrinted>
  <dcterms:created xsi:type="dcterms:W3CDTF">2021-07-02T12:02:00Z</dcterms:created>
  <dcterms:modified xsi:type="dcterms:W3CDTF">2021-07-02T12:11:00Z</dcterms:modified>
</cp:coreProperties>
</file>